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AC1" w:rsidRDefault="003B6AC1" w:rsidP="003B6AC1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2A7B81" w:rsidRDefault="002A7B81" w:rsidP="002A7B81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</w:p>
    <w:p w:rsidR="002A7B81" w:rsidRDefault="002A7B81" w:rsidP="002A7B81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дровом резерве</w:t>
      </w:r>
    </w:p>
    <w:p w:rsidR="002A7B81" w:rsidRDefault="002A7B81" w:rsidP="002A7B81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У «Главгосэкспертиза России»</w:t>
      </w:r>
    </w:p>
    <w:p w:rsidR="003B6AC1" w:rsidRDefault="003B6AC1" w:rsidP="007B042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3B6AC1" w:rsidRPr="003B4C09" w:rsidRDefault="003B6AC1" w:rsidP="007B042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84F4E" w:rsidRPr="00984F4E" w:rsidRDefault="00984F4E" w:rsidP="00984F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F4E">
        <w:rPr>
          <w:rFonts w:ascii="Times New Roman" w:hAnsi="Times New Roman" w:cs="Times New Roman"/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1659264" behindDoc="0" locked="0" layoutInCell="1" allowOverlap="1" wp14:anchorId="36620AC8" wp14:editId="6A446A14">
            <wp:simplePos x="0" y="0"/>
            <wp:positionH relativeFrom="column">
              <wp:posOffset>4922520</wp:posOffset>
            </wp:positionH>
            <wp:positionV relativeFrom="paragraph">
              <wp:posOffset>53340</wp:posOffset>
            </wp:positionV>
            <wp:extent cx="1051560" cy="1454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F4E">
        <w:rPr>
          <w:rFonts w:ascii="Times New Roman" w:hAnsi="Times New Roman" w:cs="Times New Roman"/>
          <w:b/>
          <w:bCs/>
          <w:sz w:val="26"/>
          <w:szCs w:val="26"/>
        </w:rPr>
        <w:t>АНКЕТА</w:t>
      </w:r>
      <w:r w:rsidR="00C73BDE">
        <w:rPr>
          <w:rStyle w:val="af8"/>
          <w:rFonts w:ascii="Times New Roman" w:hAnsi="Times New Roman" w:cs="Times New Roman"/>
          <w:b/>
          <w:bCs/>
          <w:sz w:val="26"/>
          <w:szCs w:val="26"/>
        </w:rPr>
        <w:footnoteReference w:id="1"/>
      </w:r>
    </w:p>
    <w:p w:rsidR="00984F4E" w:rsidRPr="00984F4E" w:rsidRDefault="00984F4E" w:rsidP="00984F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F4E">
        <w:rPr>
          <w:rFonts w:ascii="Times New Roman" w:hAnsi="Times New Roman" w:cs="Times New Roman"/>
          <w:b/>
          <w:bCs/>
          <w:sz w:val="26"/>
          <w:szCs w:val="26"/>
        </w:rPr>
        <w:t xml:space="preserve">(ЗАПОЛНЯЕТСЯ В ПЕЧАТНОМ ВИДЕ, </w:t>
      </w:r>
    </w:p>
    <w:p w:rsidR="00984F4E" w:rsidRPr="00984F4E" w:rsidRDefault="00984F4E" w:rsidP="00984F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F4E">
        <w:rPr>
          <w:rFonts w:ascii="Times New Roman" w:hAnsi="Times New Roman" w:cs="Times New Roman"/>
          <w:b/>
          <w:bCs/>
          <w:sz w:val="26"/>
          <w:szCs w:val="26"/>
        </w:rPr>
        <w:t>ПОДПИСЫВАЕТСЯ СОБСТВЕННОРУЧНО)</w:t>
      </w:r>
    </w:p>
    <w:p w:rsidR="00984F4E" w:rsidRPr="00984F4E" w:rsidRDefault="00984F4E" w:rsidP="00984F4E">
      <w:pPr>
        <w:jc w:val="center"/>
        <w:rPr>
          <w:rFonts w:ascii="Times New Roman" w:hAnsi="Times New Roman" w:cs="Times New Roman"/>
        </w:rPr>
      </w:pPr>
      <w:r w:rsidRPr="00984F4E">
        <w:rPr>
          <w:rFonts w:ascii="Times New Roman" w:hAnsi="Times New Roman" w:cs="Times New Roman"/>
          <w:b/>
          <w:bCs/>
          <w:sz w:val="26"/>
          <w:szCs w:val="26"/>
        </w:rPr>
        <w:br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961"/>
      </w:tblGrid>
      <w:tr w:rsidR="00984F4E" w:rsidRPr="00984F4E" w:rsidTr="0003458B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1.Фамил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D8" w:rsidRPr="00984F4E" w:rsidTr="0003458B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B5DD8" w:rsidRPr="009B5DD8" w:rsidRDefault="009B5DD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D513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DD8" w:rsidRPr="00984F4E" w:rsidRDefault="009B5DD8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D8" w:rsidRPr="00984F4E" w:rsidTr="0003458B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B5DD8" w:rsidRPr="009B5DD8" w:rsidRDefault="009B5DD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DD8" w:rsidRPr="00984F4E" w:rsidRDefault="009B5DD8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4F4E" w:rsidRPr="00984F4E" w:rsidRDefault="00984F4E" w:rsidP="00984F4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4678"/>
      </w:tblGrid>
      <w:tr w:rsidR="009B5DD8" w:rsidRPr="00984F4E" w:rsidTr="009B5DD8">
        <w:trPr>
          <w:cantSplit/>
          <w:trHeight w:val="701"/>
        </w:trPr>
        <w:tc>
          <w:tcPr>
            <w:tcW w:w="4706" w:type="dxa"/>
          </w:tcPr>
          <w:p w:rsidR="009B5DD8" w:rsidRDefault="009B5DD8" w:rsidP="00A40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A67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елаемая должность с указанием специализации</w:t>
            </w:r>
            <w:r w:rsidR="00A40EF8">
              <w:rPr>
                <w:rFonts w:ascii="Times New Roman" w:hAnsi="Times New Roman" w:cs="Times New Roman"/>
              </w:rPr>
              <w:t>/направления деятельности эксперта</w:t>
            </w:r>
            <w:r>
              <w:rPr>
                <w:rFonts w:ascii="Times New Roman" w:hAnsi="Times New Roman" w:cs="Times New Roman"/>
              </w:rPr>
              <w:t xml:space="preserve"> (приложение к приказу Минстроя России от 29.06.2017 №</w:t>
            </w:r>
            <w:r w:rsidR="007B6B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1/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</w:tcPr>
          <w:p w:rsidR="009B5DD8" w:rsidRPr="00984F4E" w:rsidRDefault="009B5DD8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D8" w:rsidRPr="00984F4E" w:rsidTr="009B5DD8">
        <w:trPr>
          <w:cantSplit/>
          <w:trHeight w:val="568"/>
        </w:trPr>
        <w:tc>
          <w:tcPr>
            <w:tcW w:w="4706" w:type="dxa"/>
          </w:tcPr>
          <w:p w:rsidR="009B5DD8" w:rsidRDefault="009B5DD8" w:rsidP="00C9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A67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о желаемого трудоустройства: </w:t>
            </w:r>
            <w:r w:rsidR="00C9040D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 xml:space="preserve">ентральный аппарат –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осква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C9040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лиал – (указать какой)</w:t>
            </w:r>
          </w:p>
        </w:tc>
        <w:tc>
          <w:tcPr>
            <w:tcW w:w="4678" w:type="dxa"/>
          </w:tcPr>
          <w:p w:rsidR="009B5DD8" w:rsidRPr="00984F4E" w:rsidRDefault="009B5DD8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75442">
        <w:trPr>
          <w:cantSplit/>
          <w:trHeight w:val="844"/>
        </w:trPr>
        <w:tc>
          <w:tcPr>
            <w:tcW w:w="4706" w:type="dxa"/>
          </w:tcPr>
          <w:p w:rsidR="00984F4E" w:rsidRPr="00984F4E" w:rsidRDefault="009B5DD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A67B6">
              <w:rPr>
                <w:rFonts w:ascii="Times New Roman" w:hAnsi="Times New Roman" w:cs="Times New Roman"/>
              </w:rPr>
              <w:t xml:space="preserve"> </w:t>
            </w:r>
            <w:r w:rsidR="00984F4E" w:rsidRPr="00984F4E">
              <w:rPr>
                <w:rFonts w:ascii="Times New Roman" w:hAnsi="Times New Roman" w:cs="Times New Roman"/>
              </w:rPr>
              <w:t>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678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4706" w:type="dxa"/>
          </w:tcPr>
          <w:p w:rsidR="00984F4E" w:rsidRPr="00984F4E" w:rsidRDefault="009B5DD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984F4E" w:rsidRPr="00984F4E">
              <w:rPr>
                <w:rFonts w:ascii="Times New Roman" w:hAnsi="Times New Roman" w:cs="Times New Roman"/>
              </w:rPr>
              <w:t>Гражданство (если изменяли, то укажите, когда и по какой причине, если имеете гражданство другого государства</w:t>
            </w:r>
            <w:r w:rsidR="00D5137F">
              <w:rPr>
                <w:rFonts w:ascii="Times New Roman" w:hAnsi="Times New Roman" w:cs="Times New Roman"/>
              </w:rPr>
              <w:t>,</w:t>
            </w:r>
            <w:r w:rsidR="00984F4E" w:rsidRPr="00984F4E">
              <w:rPr>
                <w:rFonts w:ascii="Times New Roman" w:hAnsi="Times New Roman" w:cs="Times New Roman"/>
              </w:rPr>
              <w:t xml:space="preserve"> – укажите)</w:t>
            </w:r>
          </w:p>
        </w:tc>
        <w:tc>
          <w:tcPr>
            <w:tcW w:w="4678" w:type="dxa"/>
          </w:tcPr>
          <w:p w:rsidR="00EE5441" w:rsidRPr="00984F4E" w:rsidRDefault="00EE5441" w:rsidP="0007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5DD8" w:rsidRPr="00984F4E" w:rsidTr="0003458B">
        <w:trPr>
          <w:cantSplit/>
        </w:trPr>
        <w:tc>
          <w:tcPr>
            <w:tcW w:w="4706" w:type="dxa"/>
          </w:tcPr>
          <w:p w:rsidR="009B5DD8" w:rsidRDefault="00A40EF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0A67B6">
              <w:rPr>
                <w:rFonts w:ascii="Times New Roman" w:hAnsi="Times New Roman" w:cs="Times New Roman"/>
              </w:rPr>
              <w:t xml:space="preserve"> </w:t>
            </w:r>
            <w:r w:rsidR="009B5DD8">
              <w:rPr>
                <w:rFonts w:ascii="Times New Roman" w:hAnsi="Times New Roman" w:cs="Times New Roman"/>
              </w:rPr>
              <w:t xml:space="preserve">Место регистрации </w:t>
            </w:r>
          </w:p>
        </w:tc>
        <w:tc>
          <w:tcPr>
            <w:tcW w:w="4678" w:type="dxa"/>
          </w:tcPr>
          <w:p w:rsidR="009B5DD8" w:rsidRDefault="009B5DD8" w:rsidP="00075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D8" w:rsidRPr="00984F4E" w:rsidTr="0003458B">
        <w:trPr>
          <w:cantSplit/>
        </w:trPr>
        <w:tc>
          <w:tcPr>
            <w:tcW w:w="4706" w:type="dxa"/>
          </w:tcPr>
          <w:p w:rsidR="009B5DD8" w:rsidRDefault="00A40EF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A67B6">
              <w:rPr>
                <w:rFonts w:ascii="Times New Roman" w:hAnsi="Times New Roman" w:cs="Times New Roman"/>
              </w:rPr>
              <w:t xml:space="preserve"> </w:t>
            </w:r>
            <w:r w:rsidR="009B5DD8">
              <w:rPr>
                <w:rFonts w:ascii="Times New Roman" w:hAnsi="Times New Roman" w:cs="Times New Roman"/>
              </w:rPr>
              <w:t>Место фа</w:t>
            </w:r>
            <w:r w:rsidR="003907DC">
              <w:rPr>
                <w:rFonts w:ascii="Times New Roman" w:hAnsi="Times New Roman" w:cs="Times New Roman"/>
              </w:rPr>
              <w:t>ктического проживания</w:t>
            </w:r>
            <w:r w:rsidR="009B5DD8">
              <w:rPr>
                <w:rFonts w:ascii="Times New Roman" w:hAnsi="Times New Roman" w:cs="Times New Roman"/>
              </w:rPr>
              <w:t xml:space="preserve"> (адрес) </w:t>
            </w:r>
          </w:p>
        </w:tc>
        <w:tc>
          <w:tcPr>
            <w:tcW w:w="4678" w:type="dxa"/>
          </w:tcPr>
          <w:p w:rsidR="009B5DD8" w:rsidRDefault="009B5DD8" w:rsidP="00075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4706" w:type="dxa"/>
          </w:tcPr>
          <w:p w:rsidR="00984F4E" w:rsidRPr="00984F4E" w:rsidRDefault="00A40EF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984F4E" w:rsidRPr="00984F4E">
              <w:rPr>
                <w:rFonts w:ascii="Times New Roman" w:hAnsi="Times New Roman" w:cs="Times New Roman"/>
              </w:rPr>
              <w:t xml:space="preserve"> Образование (когда и какие учебные заведения окончили, номера дипломов)</w:t>
            </w:r>
          </w:p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Направление подготовки или специальность по диплому</w:t>
            </w:r>
            <w:r w:rsidRPr="00984F4E">
              <w:rPr>
                <w:rFonts w:ascii="Times New Roman" w:hAnsi="Times New Roman" w:cs="Times New Roman"/>
              </w:rPr>
              <w:br/>
              <w:t>Квалификация по диплому</w:t>
            </w:r>
          </w:p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4678" w:type="dxa"/>
          </w:tcPr>
          <w:p w:rsidR="00EE5441" w:rsidRPr="00EE5441" w:rsidRDefault="00EE5441" w:rsidP="00075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4706" w:type="dxa"/>
          </w:tcPr>
          <w:p w:rsidR="00984F4E" w:rsidRPr="00984F4E" w:rsidRDefault="00A40EF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84F4E" w:rsidRPr="00984F4E">
              <w:rPr>
                <w:rFonts w:ascii="Times New Roman" w:hAnsi="Times New Roman" w:cs="Times New Roman"/>
              </w:rPr>
              <w:t>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</w:t>
            </w:r>
            <w:proofErr w:type="gramStart"/>
            <w:r w:rsidR="00984F4E" w:rsidRPr="00984F4E">
              <w:rPr>
                <w:rFonts w:ascii="Times New Roman" w:hAnsi="Times New Roman" w:cs="Times New Roman"/>
              </w:rPr>
              <w:t>)</w:t>
            </w:r>
            <w:r w:rsidR="002D62BB">
              <w:rPr>
                <w:rFonts w:ascii="Times New Roman" w:hAnsi="Times New Roman" w:cs="Times New Roman"/>
              </w:rPr>
              <w:t>.</w:t>
            </w:r>
            <w:r w:rsidR="00984F4E" w:rsidRPr="00984F4E">
              <w:rPr>
                <w:rFonts w:ascii="Times New Roman" w:hAnsi="Times New Roman" w:cs="Times New Roman"/>
              </w:rPr>
              <w:br/>
              <w:t>Ученая</w:t>
            </w:r>
            <w:proofErr w:type="gramEnd"/>
            <w:r w:rsidR="00984F4E" w:rsidRPr="00984F4E">
              <w:rPr>
                <w:rFonts w:ascii="Times New Roman" w:hAnsi="Times New Roman" w:cs="Times New Roman"/>
              </w:rPr>
              <w:t xml:space="preserve"> степень, ученое звание (когда присвоены, номера дипломов, аттестатов)</w:t>
            </w:r>
            <w:r w:rsidR="002D62BB">
              <w:rPr>
                <w:rFonts w:ascii="Times New Roman" w:hAnsi="Times New Roman" w:cs="Times New Roman"/>
              </w:rPr>
              <w:t>.</w:t>
            </w:r>
          </w:p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Дополнительное образование</w:t>
            </w:r>
            <w:r w:rsidR="002D62BB">
              <w:rPr>
                <w:rFonts w:ascii="Times New Roman" w:hAnsi="Times New Roman" w:cs="Times New Roman"/>
              </w:rPr>
              <w:t>.</w:t>
            </w:r>
            <w:r w:rsidRPr="00984F4E">
              <w:rPr>
                <w:rFonts w:ascii="Times New Roman" w:hAnsi="Times New Roman" w:cs="Times New Roman"/>
              </w:rPr>
              <w:t xml:space="preserve"> </w:t>
            </w:r>
          </w:p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4678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4706" w:type="dxa"/>
          </w:tcPr>
          <w:p w:rsidR="00984F4E" w:rsidRPr="00984F4E" w:rsidRDefault="00A40EF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984F4E" w:rsidRPr="00984F4E">
              <w:rPr>
                <w:rFonts w:ascii="Times New Roman" w:hAnsi="Times New Roman" w:cs="Times New Roman"/>
              </w:rPr>
              <w:t xml:space="preserve">. Квалификационный аттестат </w:t>
            </w:r>
            <w:r>
              <w:rPr>
                <w:rFonts w:ascii="Times New Roman" w:hAnsi="Times New Roman" w:cs="Times New Roman"/>
              </w:rPr>
              <w:t>эксперта</w:t>
            </w:r>
            <w:r w:rsidR="00984F4E" w:rsidRPr="00984F4E">
              <w:rPr>
                <w:rFonts w:ascii="Times New Roman" w:hAnsi="Times New Roman" w:cs="Times New Roman"/>
              </w:rPr>
              <w:t xml:space="preserve"> (номер аттестата, направление деятельности эксперта, основание выдачи, дата выдачи и срок действия аттестата)</w:t>
            </w:r>
          </w:p>
        </w:tc>
        <w:tc>
          <w:tcPr>
            <w:tcW w:w="4678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EF8" w:rsidRPr="00984F4E" w:rsidTr="0003458B">
        <w:trPr>
          <w:cantSplit/>
        </w:trPr>
        <w:tc>
          <w:tcPr>
            <w:tcW w:w="4706" w:type="dxa"/>
          </w:tcPr>
          <w:p w:rsidR="00A40EF8" w:rsidRDefault="00A40EF8" w:rsidP="00A40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Трудовой стаж по заявленному направлению (</w:t>
            </w:r>
            <w:r w:rsidR="007B6B50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4678" w:type="dxa"/>
          </w:tcPr>
          <w:p w:rsidR="00A40EF8" w:rsidRPr="00984F4E" w:rsidRDefault="00A40EF8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4F4E" w:rsidRPr="00984F4E" w:rsidRDefault="00A40EF8" w:rsidP="00984F4E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84F4E" w:rsidRPr="00984F4E">
        <w:rPr>
          <w:rFonts w:ascii="Times New Roman" w:hAnsi="Times New Roman" w:cs="Times New Roman"/>
        </w:rPr>
        <w:t xml:space="preserve">. Выполняемая работа с начала трудовой деятельности </w:t>
      </w:r>
      <w:r>
        <w:rPr>
          <w:rFonts w:ascii="Times New Roman" w:hAnsi="Times New Roman" w:cs="Times New Roman"/>
        </w:rPr>
        <w:t xml:space="preserve">с указанием </w:t>
      </w:r>
      <w:r w:rsidR="00EE4984">
        <w:rPr>
          <w:rFonts w:ascii="Times New Roman" w:hAnsi="Times New Roman" w:cs="Times New Roman"/>
        </w:rPr>
        <w:t xml:space="preserve">должности и </w:t>
      </w:r>
      <w:r>
        <w:rPr>
          <w:rFonts w:ascii="Times New Roman" w:hAnsi="Times New Roman" w:cs="Times New Roman"/>
        </w:rPr>
        <w:t>названи</w:t>
      </w:r>
      <w:r w:rsidR="00EE498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организации</w:t>
      </w:r>
      <w:r w:rsidR="00EE4984">
        <w:rPr>
          <w:rFonts w:ascii="Times New Roman" w:hAnsi="Times New Roman" w:cs="Times New Roman"/>
        </w:rPr>
        <w:t>.</w:t>
      </w:r>
    </w:p>
    <w:p w:rsidR="00984F4E" w:rsidRPr="00984F4E" w:rsidRDefault="00984F4E" w:rsidP="0070088F">
      <w:pPr>
        <w:spacing w:after="120"/>
        <w:jc w:val="both"/>
        <w:rPr>
          <w:rFonts w:ascii="Times New Roman" w:hAnsi="Times New Roman" w:cs="Times New Roman"/>
        </w:rPr>
      </w:pPr>
      <w:r w:rsidRPr="00984F4E">
        <w:rPr>
          <w:rFonts w:ascii="Times New Roman" w:hAnsi="Times New Roman" w:cs="Times New Roman"/>
        </w:rPr>
        <w:t xml:space="preserve">При заполнении данного пункта необходимо именовать организации так, как они назывались в свое время, военную службу </w:t>
      </w:r>
      <w:r w:rsidR="00794B60">
        <w:rPr>
          <w:rFonts w:ascii="Times New Roman" w:hAnsi="Times New Roman" w:cs="Times New Roman"/>
        </w:rPr>
        <w:t xml:space="preserve">(если она связана с направлением деятельности) </w:t>
      </w:r>
      <w:r w:rsidRPr="00984F4E">
        <w:rPr>
          <w:rFonts w:ascii="Times New Roman" w:hAnsi="Times New Roman" w:cs="Times New Roman"/>
        </w:rPr>
        <w:t>записывать с указанием должности.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3969"/>
        <w:gridCol w:w="2835"/>
      </w:tblGrid>
      <w:tr w:rsidR="00984F4E" w:rsidRPr="00984F4E" w:rsidTr="0003458B">
        <w:trPr>
          <w:cantSplit/>
        </w:trPr>
        <w:tc>
          <w:tcPr>
            <w:tcW w:w="2580" w:type="dxa"/>
            <w:gridSpan w:val="2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969" w:type="dxa"/>
            <w:vMerge w:val="restart"/>
            <w:vAlign w:val="center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Должность с указанием</w:t>
            </w:r>
            <w:r w:rsidRPr="00984F4E"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2835" w:type="dxa"/>
            <w:vMerge w:val="restart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 xml:space="preserve">Адрес </w:t>
            </w:r>
            <w:r w:rsidRPr="00984F4E">
              <w:rPr>
                <w:rFonts w:ascii="Times New Roman" w:hAnsi="Times New Roman" w:cs="Times New Roman"/>
              </w:rPr>
              <w:br/>
              <w:t>организации</w:t>
            </w:r>
            <w:r w:rsidRPr="00984F4E">
              <w:rPr>
                <w:rFonts w:ascii="Times New Roman" w:hAnsi="Times New Roman" w:cs="Times New Roman"/>
              </w:rPr>
              <w:br/>
              <w:t xml:space="preserve">(в </w:t>
            </w:r>
            <w:proofErr w:type="spellStart"/>
            <w:r w:rsidRPr="00984F4E">
              <w:rPr>
                <w:rFonts w:ascii="Times New Roman" w:hAnsi="Times New Roman" w:cs="Times New Roman"/>
              </w:rPr>
              <w:t>т.ч</w:t>
            </w:r>
            <w:proofErr w:type="spellEnd"/>
            <w:r w:rsidRPr="00984F4E">
              <w:rPr>
                <w:rFonts w:ascii="Times New Roman" w:hAnsi="Times New Roman" w:cs="Times New Roman"/>
              </w:rPr>
              <w:t>. за границей)</w:t>
            </w: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поступ</w:t>
            </w:r>
            <w:r w:rsidRPr="00984F4E">
              <w:rPr>
                <w:rFonts w:ascii="Times New Roman" w:hAnsi="Times New Roman" w:cs="Times New Roman"/>
              </w:rPr>
              <w:softHyphen/>
              <w:t>ления</w:t>
            </w: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3969" w:type="dxa"/>
            <w:vMerge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</w:tbl>
    <w:p w:rsidR="0070088F" w:rsidRDefault="0070088F" w:rsidP="00EE4984">
      <w:pPr>
        <w:spacing w:after="120"/>
        <w:ind w:firstLine="142"/>
        <w:jc w:val="both"/>
        <w:rPr>
          <w:rFonts w:ascii="Times New Roman" w:hAnsi="Times New Roman" w:cs="Times New Roman"/>
        </w:rPr>
      </w:pPr>
    </w:p>
    <w:p w:rsidR="00984F4E" w:rsidRDefault="00EE4984" w:rsidP="00EE4984">
      <w:pPr>
        <w:spacing w:after="120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Опыт проектной деятельности _______ лет</w:t>
      </w:r>
      <w:r w:rsidR="00D5137F">
        <w:rPr>
          <w:rFonts w:ascii="Times New Roman" w:hAnsi="Times New Roman" w:cs="Times New Roman"/>
        </w:rPr>
        <w:t>.</w:t>
      </w:r>
    </w:p>
    <w:p w:rsidR="00EE4984" w:rsidRDefault="00EE4984" w:rsidP="00EE4984">
      <w:pPr>
        <w:spacing w:after="120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оекты, в подготовке которых принимал</w:t>
      </w:r>
      <w:r w:rsidR="00D5137F">
        <w:rPr>
          <w:rFonts w:ascii="Times New Roman" w:hAnsi="Times New Roman" w:cs="Times New Roman"/>
        </w:rPr>
        <w:t>(а)</w:t>
      </w:r>
      <w:r>
        <w:rPr>
          <w:rFonts w:ascii="Times New Roman" w:hAnsi="Times New Roman" w:cs="Times New Roman"/>
        </w:rPr>
        <w:t xml:space="preserve"> участие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402"/>
        <w:gridCol w:w="4111"/>
      </w:tblGrid>
      <w:tr w:rsidR="000A67B6" w:rsidRPr="00984F4E" w:rsidTr="000A67B6">
        <w:trPr>
          <w:cantSplit/>
        </w:trPr>
        <w:tc>
          <w:tcPr>
            <w:tcW w:w="1871" w:type="dxa"/>
          </w:tcPr>
          <w:p w:rsidR="000A67B6" w:rsidRPr="00984F4E" w:rsidRDefault="000A67B6" w:rsidP="000A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402" w:type="dxa"/>
          </w:tcPr>
          <w:p w:rsidR="000A67B6" w:rsidRPr="00984F4E" w:rsidRDefault="000A67B6" w:rsidP="000A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11" w:type="dxa"/>
          </w:tcPr>
          <w:p w:rsidR="000A67B6" w:rsidRPr="00984F4E" w:rsidRDefault="000A67B6" w:rsidP="000A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0A67B6" w:rsidRPr="00984F4E" w:rsidTr="000A67B6">
        <w:trPr>
          <w:cantSplit/>
        </w:trPr>
        <w:tc>
          <w:tcPr>
            <w:tcW w:w="1871" w:type="dxa"/>
          </w:tcPr>
          <w:p w:rsidR="000A67B6" w:rsidRPr="00984F4E" w:rsidRDefault="000A67B6" w:rsidP="009A2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A67B6" w:rsidRPr="00984F4E" w:rsidRDefault="000A67B6" w:rsidP="009A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A67B6" w:rsidRPr="00984F4E" w:rsidRDefault="000A67B6" w:rsidP="009A2773">
            <w:pPr>
              <w:rPr>
                <w:rFonts w:ascii="Times New Roman" w:hAnsi="Times New Roman" w:cs="Times New Roman"/>
              </w:rPr>
            </w:pPr>
          </w:p>
        </w:tc>
      </w:tr>
      <w:tr w:rsidR="000A67B6" w:rsidRPr="00984F4E" w:rsidTr="000A67B6">
        <w:trPr>
          <w:cantSplit/>
        </w:trPr>
        <w:tc>
          <w:tcPr>
            <w:tcW w:w="1871" w:type="dxa"/>
          </w:tcPr>
          <w:p w:rsidR="000A67B6" w:rsidRPr="00984F4E" w:rsidRDefault="000A67B6" w:rsidP="009A2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A67B6" w:rsidRPr="00984F4E" w:rsidRDefault="000A67B6" w:rsidP="009A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A67B6" w:rsidRPr="00984F4E" w:rsidRDefault="000A67B6" w:rsidP="009A2773">
            <w:pPr>
              <w:rPr>
                <w:rFonts w:ascii="Times New Roman" w:hAnsi="Times New Roman" w:cs="Times New Roman"/>
              </w:rPr>
            </w:pPr>
          </w:p>
        </w:tc>
      </w:tr>
      <w:tr w:rsidR="000A67B6" w:rsidRPr="00984F4E" w:rsidTr="000A67B6">
        <w:trPr>
          <w:cantSplit/>
        </w:trPr>
        <w:tc>
          <w:tcPr>
            <w:tcW w:w="1871" w:type="dxa"/>
          </w:tcPr>
          <w:p w:rsidR="000A67B6" w:rsidRPr="00984F4E" w:rsidRDefault="000A67B6" w:rsidP="009A2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A67B6" w:rsidRPr="00984F4E" w:rsidRDefault="000A67B6" w:rsidP="009A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A67B6" w:rsidRPr="00984F4E" w:rsidRDefault="000A67B6" w:rsidP="009A2773">
            <w:pPr>
              <w:rPr>
                <w:rFonts w:ascii="Times New Roman" w:hAnsi="Times New Roman" w:cs="Times New Roman"/>
              </w:rPr>
            </w:pPr>
          </w:p>
        </w:tc>
      </w:tr>
      <w:tr w:rsidR="000A67B6" w:rsidRPr="00984F4E" w:rsidTr="000A67B6">
        <w:trPr>
          <w:cantSplit/>
        </w:trPr>
        <w:tc>
          <w:tcPr>
            <w:tcW w:w="1871" w:type="dxa"/>
          </w:tcPr>
          <w:p w:rsidR="000A67B6" w:rsidRPr="00984F4E" w:rsidRDefault="000A67B6" w:rsidP="009A2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A67B6" w:rsidRPr="00984F4E" w:rsidRDefault="000A67B6" w:rsidP="009A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A67B6" w:rsidRPr="00984F4E" w:rsidRDefault="000A67B6" w:rsidP="009A2773">
            <w:pPr>
              <w:rPr>
                <w:rFonts w:ascii="Times New Roman" w:hAnsi="Times New Roman" w:cs="Times New Roman"/>
              </w:rPr>
            </w:pPr>
          </w:p>
        </w:tc>
      </w:tr>
      <w:tr w:rsidR="000A67B6" w:rsidRPr="00984F4E" w:rsidTr="000A67B6">
        <w:trPr>
          <w:cantSplit/>
        </w:trPr>
        <w:tc>
          <w:tcPr>
            <w:tcW w:w="1871" w:type="dxa"/>
          </w:tcPr>
          <w:p w:rsidR="000A67B6" w:rsidRPr="00984F4E" w:rsidRDefault="000A67B6" w:rsidP="009A2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A67B6" w:rsidRPr="00984F4E" w:rsidRDefault="000A67B6" w:rsidP="009A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A67B6" w:rsidRPr="00984F4E" w:rsidRDefault="000A67B6" w:rsidP="009A2773">
            <w:pPr>
              <w:rPr>
                <w:rFonts w:ascii="Times New Roman" w:hAnsi="Times New Roman" w:cs="Times New Roman"/>
              </w:rPr>
            </w:pPr>
          </w:p>
        </w:tc>
      </w:tr>
      <w:tr w:rsidR="000A67B6" w:rsidRPr="00984F4E" w:rsidTr="000A67B6">
        <w:trPr>
          <w:cantSplit/>
        </w:trPr>
        <w:tc>
          <w:tcPr>
            <w:tcW w:w="1871" w:type="dxa"/>
          </w:tcPr>
          <w:p w:rsidR="000A67B6" w:rsidRPr="00984F4E" w:rsidRDefault="000A67B6" w:rsidP="009A2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A67B6" w:rsidRPr="00984F4E" w:rsidRDefault="000A67B6" w:rsidP="009A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A67B6" w:rsidRPr="00984F4E" w:rsidRDefault="000A67B6" w:rsidP="009A2773">
            <w:pPr>
              <w:rPr>
                <w:rFonts w:ascii="Times New Roman" w:hAnsi="Times New Roman" w:cs="Times New Roman"/>
              </w:rPr>
            </w:pPr>
          </w:p>
        </w:tc>
      </w:tr>
      <w:tr w:rsidR="000A67B6" w:rsidRPr="00984F4E" w:rsidTr="000A67B6">
        <w:trPr>
          <w:cantSplit/>
        </w:trPr>
        <w:tc>
          <w:tcPr>
            <w:tcW w:w="1871" w:type="dxa"/>
          </w:tcPr>
          <w:p w:rsidR="000A67B6" w:rsidRPr="00984F4E" w:rsidRDefault="000A67B6" w:rsidP="009A2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A67B6" w:rsidRPr="00984F4E" w:rsidRDefault="000A67B6" w:rsidP="009A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A67B6" w:rsidRPr="00984F4E" w:rsidRDefault="000A67B6" w:rsidP="009A2773">
            <w:pPr>
              <w:rPr>
                <w:rFonts w:ascii="Times New Roman" w:hAnsi="Times New Roman" w:cs="Times New Roman"/>
              </w:rPr>
            </w:pPr>
          </w:p>
        </w:tc>
      </w:tr>
    </w:tbl>
    <w:p w:rsidR="00984F4E" w:rsidRPr="00984F4E" w:rsidRDefault="00984F4E" w:rsidP="00984F4E">
      <w:pPr>
        <w:jc w:val="both"/>
        <w:rPr>
          <w:rFonts w:ascii="Times New Roman" w:hAnsi="Times New Roman" w:cs="Times New Roman"/>
        </w:rPr>
      </w:pPr>
      <w:r w:rsidRPr="00984F4E">
        <w:rPr>
          <w:rFonts w:ascii="Times New Roman" w:hAnsi="Times New Roman" w:cs="Times New Roman"/>
        </w:rPr>
        <w:t>На проведение проверочных мероприятий в отношении предоставленных мною</w:t>
      </w:r>
      <w:r w:rsidR="00AF34DA">
        <w:rPr>
          <w:rFonts w:ascii="Times New Roman" w:hAnsi="Times New Roman" w:cs="Times New Roman"/>
        </w:rPr>
        <w:t xml:space="preserve"> сведений</w:t>
      </w:r>
      <w:r w:rsidRPr="00984F4E">
        <w:rPr>
          <w:rFonts w:ascii="Times New Roman" w:hAnsi="Times New Roman" w:cs="Times New Roman"/>
        </w:rPr>
        <w:t xml:space="preserve"> согласен (согласна).</w:t>
      </w:r>
    </w:p>
    <w:p w:rsidR="00984F4E" w:rsidRPr="00984F4E" w:rsidRDefault="00984F4E" w:rsidP="00984F4E">
      <w:pPr>
        <w:ind w:firstLine="284"/>
        <w:jc w:val="both"/>
        <w:rPr>
          <w:rFonts w:ascii="Times New Roman" w:hAnsi="Times New Roman" w:cs="Times New Roman"/>
        </w:rPr>
      </w:pPr>
    </w:p>
    <w:p w:rsidR="00984F4E" w:rsidRPr="00984F4E" w:rsidRDefault="00984F4E" w:rsidP="00984F4E">
      <w:pPr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"/>
        <w:gridCol w:w="516"/>
        <w:gridCol w:w="345"/>
        <w:gridCol w:w="2409"/>
        <w:gridCol w:w="517"/>
        <w:gridCol w:w="385"/>
        <w:gridCol w:w="5236"/>
      </w:tblGrid>
      <w:tr w:rsidR="00984F4E" w:rsidRPr="00984F4E" w:rsidTr="0003458B">
        <w:trPr>
          <w:trHeight w:val="328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F4E" w:rsidRPr="00984F4E" w:rsidRDefault="0070088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F4E" w:rsidRPr="00984F4E" w:rsidRDefault="0070088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F4E" w:rsidRPr="00984F4E" w:rsidRDefault="00984F4E" w:rsidP="0003458B">
            <w:pPr>
              <w:jc w:val="right"/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F4E" w:rsidRPr="00984F4E" w:rsidRDefault="00984F4E" w:rsidP="0003458B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 xml:space="preserve"> г.         Подпись    ___________________</w:t>
            </w:r>
          </w:p>
        </w:tc>
      </w:tr>
    </w:tbl>
    <w:p w:rsidR="00984F4E" w:rsidRPr="0070088F" w:rsidRDefault="00984F4E" w:rsidP="00984F4E">
      <w:pPr>
        <w:pStyle w:val="21"/>
        <w:shd w:val="clear" w:color="auto" w:fill="auto"/>
        <w:tabs>
          <w:tab w:val="left" w:pos="1418"/>
        </w:tabs>
        <w:spacing w:before="0" w:after="0" w:line="240" w:lineRule="auto"/>
        <w:ind w:firstLine="0"/>
        <w:jc w:val="both"/>
        <w:rPr>
          <w:sz w:val="10"/>
          <w:szCs w:val="28"/>
        </w:rPr>
      </w:pPr>
    </w:p>
    <w:sectPr w:rsidR="00984F4E" w:rsidRPr="0070088F" w:rsidSect="0070088F">
      <w:headerReference w:type="even" r:id="rId9"/>
      <w:headerReference w:type="default" r:id="rId10"/>
      <w:pgSz w:w="11909" w:h="16834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A5" w:rsidRDefault="000A70A5">
      <w:r>
        <w:separator/>
      </w:r>
    </w:p>
  </w:endnote>
  <w:endnote w:type="continuationSeparator" w:id="0">
    <w:p w:rsidR="000A70A5" w:rsidRDefault="000A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A5" w:rsidRDefault="000A70A5"/>
  </w:footnote>
  <w:footnote w:type="continuationSeparator" w:id="0">
    <w:p w:rsidR="000A70A5" w:rsidRDefault="000A70A5"/>
  </w:footnote>
  <w:footnote w:id="1">
    <w:p w:rsidR="00C73BDE" w:rsidRPr="00C73BDE" w:rsidRDefault="00C73BDE">
      <w:pPr>
        <w:pStyle w:val="af6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C73BDE">
        <w:rPr>
          <w:rFonts w:ascii="Times New Roman" w:hAnsi="Times New Roman" w:cs="Times New Roman"/>
        </w:rPr>
        <w:t>Представляется кандидатом, претендующим на включение во внешний кадровый резерв Учреждения по направлению экспертной деятельности</w:t>
      </w:r>
      <w:r w:rsidR="00117C7E"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804450"/>
      <w:docPartObj>
        <w:docPartGallery w:val="Page Numbers (Top of Page)"/>
        <w:docPartUnique/>
      </w:docPartObj>
    </w:sdtPr>
    <w:sdtEndPr/>
    <w:sdtContent>
      <w:p w:rsidR="005E4599" w:rsidRDefault="005E45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5E4599" w:rsidRPr="005E4599" w:rsidRDefault="005E4599">
    <w:pPr>
      <w:pStyle w:val="a9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999535"/>
      <w:docPartObj>
        <w:docPartGallery w:val="Page Numbers (Top of Page)"/>
        <w:docPartUnique/>
      </w:docPartObj>
    </w:sdtPr>
    <w:sdtEndPr/>
    <w:sdtContent>
      <w:p w:rsidR="00294018" w:rsidRPr="0070088F" w:rsidRDefault="00294018" w:rsidP="0070088F">
        <w:pPr>
          <w:pStyle w:val="a9"/>
          <w:jc w:val="center"/>
        </w:pPr>
        <w:r w:rsidRPr="002C3670">
          <w:rPr>
            <w:rFonts w:ascii="Times New Roman" w:hAnsi="Times New Roman" w:cs="Times New Roman"/>
          </w:rPr>
          <w:fldChar w:fldCharType="begin"/>
        </w:r>
        <w:r w:rsidRPr="002C3670">
          <w:rPr>
            <w:rFonts w:ascii="Times New Roman" w:hAnsi="Times New Roman" w:cs="Times New Roman"/>
          </w:rPr>
          <w:instrText>PAGE   \* MERGEFORMAT</w:instrText>
        </w:r>
        <w:r w:rsidRPr="002C3670">
          <w:rPr>
            <w:rFonts w:ascii="Times New Roman" w:hAnsi="Times New Roman" w:cs="Times New Roman"/>
          </w:rPr>
          <w:fldChar w:fldCharType="separate"/>
        </w:r>
        <w:r w:rsidR="002D62BB">
          <w:rPr>
            <w:rFonts w:ascii="Times New Roman" w:hAnsi="Times New Roman" w:cs="Times New Roman"/>
            <w:noProof/>
          </w:rPr>
          <w:t>2</w:t>
        </w:r>
        <w:r w:rsidRPr="002C367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E0E"/>
    <w:multiLevelType w:val="multilevel"/>
    <w:tmpl w:val="5AEEE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E559E"/>
    <w:multiLevelType w:val="hybridMultilevel"/>
    <w:tmpl w:val="7154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29C1"/>
    <w:multiLevelType w:val="hybridMultilevel"/>
    <w:tmpl w:val="119CCB4E"/>
    <w:lvl w:ilvl="0" w:tplc="05B8CE4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BA7148"/>
    <w:multiLevelType w:val="hybridMultilevel"/>
    <w:tmpl w:val="6B0C3B82"/>
    <w:lvl w:ilvl="0" w:tplc="05B8CE44">
      <w:start w:val="1"/>
      <w:numFmt w:val="bullet"/>
      <w:lvlText w:val="-"/>
      <w:lvlJc w:val="left"/>
      <w:pPr>
        <w:ind w:left="125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B1B321F"/>
    <w:multiLevelType w:val="hybridMultilevel"/>
    <w:tmpl w:val="39DC17AA"/>
    <w:lvl w:ilvl="0" w:tplc="05B8CE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0217"/>
    <w:multiLevelType w:val="multilevel"/>
    <w:tmpl w:val="94B2EF5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EF45C3"/>
    <w:multiLevelType w:val="multilevel"/>
    <w:tmpl w:val="72AA6A5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127416"/>
    <w:multiLevelType w:val="multilevel"/>
    <w:tmpl w:val="D3DE7B1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A574F4"/>
    <w:multiLevelType w:val="multilevel"/>
    <w:tmpl w:val="7552642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5C14EF"/>
    <w:multiLevelType w:val="multilevel"/>
    <w:tmpl w:val="C444EF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EC477F"/>
    <w:multiLevelType w:val="multilevel"/>
    <w:tmpl w:val="253E2E5E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B06CE5"/>
    <w:multiLevelType w:val="multilevel"/>
    <w:tmpl w:val="D3865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3135C2"/>
    <w:multiLevelType w:val="multilevel"/>
    <w:tmpl w:val="76A892F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7461B2"/>
    <w:multiLevelType w:val="multilevel"/>
    <w:tmpl w:val="64CA3A0A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C10419"/>
    <w:multiLevelType w:val="multilevel"/>
    <w:tmpl w:val="E0EEB5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8A6884"/>
    <w:multiLevelType w:val="hybridMultilevel"/>
    <w:tmpl w:val="C9822F8C"/>
    <w:lvl w:ilvl="0" w:tplc="05B8CE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5B8CE4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F6B07"/>
    <w:multiLevelType w:val="multilevel"/>
    <w:tmpl w:val="9302616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715A0D"/>
    <w:multiLevelType w:val="multilevel"/>
    <w:tmpl w:val="18B40F2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10133E"/>
    <w:multiLevelType w:val="multilevel"/>
    <w:tmpl w:val="C206FCD2"/>
    <w:lvl w:ilvl="0">
      <w:start w:val="6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2A3849"/>
    <w:multiLevelType w:val="multilevel"/>
    <w:tmpl w:val="B554D2D2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0C2875"/>
    <w:multiLevelType w:val="multilevel"/>
    <w:tmpl w:val="9AE81EA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EF0576"/>
    <w:multiLevelType w:val="multilevel"/>
    <w:tmpl w:val="157CB7E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22168C"/>
    <w:multiLevelType w:val="hybridMultilevel"/>
    <w:tmpl w:val="475A9E24"/>
    <w:lvl w:ilvl="0" w:tplc="05B8CE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5B8CE4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D1F5C"/>
    <w:multiLevelType w:val="hybridMultilevel"/>
    <w:tmpl w:val="770EEC4E"/>
    <w:lvl w:ilvl="0" w:tplc="05B8CE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CF8"/>
    <w:multiLevelType w:val="multilevel"/>
    <w:tmpl w:val="C23C1C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571E4B"/>
    <w:multiLevelType w:val="multilevel"/>
    <w:tmpl w:val="BEEAC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6E8A76A1"/>
    <w:multiLevelType w:val="multilevel"/>
    <w:tmpl w:val="BCDA78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 w15:restartNumberingAfterBreak="0">
    <w:nsid w:val="70664818"/>
    <w:multiLevelType w:val="hybridMultilevel"/>
    <w:tmpl w:val="E3667AD4"/>
    <w:lvl w:ilvl="0" w:tplc="05B8CE4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7A25E9E"/>
    <w:multiLevelType w:val="multilevel"/>
    <w:tmpl w:val="37D8B3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17540F"/>
    <w:multiLevelType w:val="multilevel"/>
    <w:tmpl w:val="01FA3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1"/>
  </w:num>
  <w:num w:numId="5">
    <w:abstractNumId w:val="20"/>
  </w:num>
  <w:num w:numId="6">
    <w:abstractNumId w:val="21"/>
  </w:num>
  <w:num w:numId="7">
    <w:abstractNumId w:val="17"/>
  </w:num>
  <w:num w:numId="8">
    <w:abstractNumId w:val="19"/>
  </w:num>
  <w:num w:numId="9">
    <w:abstractNumId w:val="28"/>
  </w:num>
  <w:num w:numId="10">
    <w:abstractNumId w:val="18"/>
  </w:num>
  <w:num w:numId="11">
    <w:abstractNumId w:val="12"/>
  </w:num>
  <w:num w:numId="12">
    <w:abstractNumId w:val="16"/>
  </w:num>
  <w:num w:numId="13">
    <w:abstractNumId w:val="6"/>
  </w:num>
  <w:num w:numId="14">
    <w:abstractNumId w:val="8"/>
  </w:num>
  <w:num w:numId="15">
    <w:abstractNumId w:val="7"/>
  </w:num>
  <w:num w:numId="16">
    <w:abstractNumId w:val="25"/>
  </w:num>
  <w:num w:numId="17">
    <w:abstractNumId w:val="26"/>
  </w:num>
  <w:num w:numId="18">
    <w:abstractNumId w:val="14"/>
  </w:num>
  <w:num w:numId="19">
    <w:abstractNumId w:val="29"/>
  </w:num>
  <w:num w:numId="20">
    <w:abstractNumId w:val="27"/>
  </w:num>
  <w:num w:numId="21">
    <w:abstractNumId w:val="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22"/>
  </w:num>
  <w:num w:numId="27">
    <w:abstractNumId w:val="10"/>
  </w:num>
  <w:num w:numId="28">
    <w:abstractNumId w:val="5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23"/>
    <w:rsid w:val="00002008"/>
    <w:rsid w:val="0002115B"/>
    <w:rsid w:val="00062913"/>
    <w:rsid w:val="000629BF"/>
    <w:rsid w:val="00070513"/>
    <w:rsid w:val="00071B43"/>
    <w:rsid w:val="00073C8C"/>
    <w:rsid w:val="00075442"/>
    <w:rsid w:val="00092DFB"/>
    <w:rsid w:val="00094410"/>
    <w:rsid w:val="000A324B"/>
    <w:rsid w:val="000A67B6"/>
    <w:rsid w:val="000A70A5"/>
    <w:rsid w:val="000C1FE0"/>
    <w:rsid w:val="000D08FA"/>
    <w:rsid w:val="000D1DC9"/>
    <w:rsid w:val="000D62AA"/>
    <w:rsid w:val="000E1F53"/>
    <w:rsid w:val="001053F4"/>
    <w:rsid w:val="00117C7E"/>
    <w:rsid w:val="00117D50"/>
    <w:rsid w:val="001337E7"/>
    <w:rsid w:val="001544EC"/>
    <w:rsid w:val="0015679C"/>
    <w:rsid w:val="00160873"/>
    <w:rsid w:val="00174444"/>
    <w:rsid w:val="00192C14"/>
    <w:rsid w:val="001A0D4D"/>
    <w:rsid w:val="001A63C4"/>
    <w:rsid w:val="001B633B"/>
    <w:rsid w:val="001E3181"/>
    <w:rsid w:val="001F3DDE"/>
    <w:rsid w:val="002165BD"/>
    <w:rsid w:val="00220E71"/>
    <w:rsid w:val="00241D2E"/>
    <w:rsid w:val="0028099B"/>
    <w:rsid w:val="0028192D"/>
    <w:rsid w:val="002905FF"/>
    <w:rsid w:val="0029239F"/>
    <w:rsid w:val="00294018"/>
    <w:rsid w:val="00297DC7"/>
    <w:rsid w:val="002A197C"/>
    <w:rsid w:val="002A30F4"/>
    <w:rsid w:val="002A4152"/>
    <w:rsid w:val="002A7B81"/>
    <w:rsid w:val="002B5C07"/>
    <w:rsid w:val="002B7753"/>
    <w:rsid w:val="002C3670"/>
    <w:rsid w:val="002D3B15"/>
    <w:rsid w:val="002D62BB"/>
    <w:rsid w:val="002E4E1E"/>
    <w:rsid w:val="002F18B2"/>
    <w:rsid w:val="002F1C22"/>
    <w:rsid w:val="002F1C3C"/>
    <w:rsid w:val="002F33B1"/>
    <w:rsid w:val="00303DC4"/>
    <w:rsid w:val="0030452C"/>
    <w:rsid w:val="003137D1"/>
    <w:rsid w:val="00314827"/>
    <w:rsid w:val="0032473F"/>
    <w:rsid w:val="00324BE6"/>
    <w:rsid w:val="0035269C"/>
    <w:rsid w:val="00372FF4"/>
    <w:rsid w:val="0038722B"/>
    <w:rsid w:val="00387E67"/>
    <w:rsid w:val="003907DC"/>
    <w:rsid w:val="00396ECA"/>
    <w:rsid w:val="003A344B"/>
    <w:rsid w:val="003A4045"/>
    <w:rsid w:val="003B4C09"/>
    <w:rsid w:val="003B6AC1"/>
    <w:rsid w:val="003D4CB2"/>
    <w:rsid w:val="003D6F5C"/>
    <w:rsid w:val="003F3B94"/>
    <w:rsid w:val="003F72AE"/>
    <w:rsid w:val="003F73D8"/>
    <w:rsid w:val="00402A6B"/>
    <w:rsid w:val="0040453E"/>
    <w:rsid w:val="004065CD"/>
    <w:rsid w:val="00431CBC"/>
    <w:rsid w:val="004328EC"/>
    <w:rsid w:val="00440B7F"/>
    <w:rsid w:val="004434B2"/>
    <w:rsid w:val="00463302"/>
    <w:rsid w:val="004711C4"/>
    <w:rsid w:val="00490BCA"/>
    <w:rsid w:val="00491F08"/>
    <w:rsid w:val="004A1F83"/>
    <w:rsid w:val="004A75EC"/>
    <w:rsid w:val="004A7D0F"/>
    <w:rsid w:val="004B1699"/>
    <w:rsid w:val="004D4093"/>
    <w:rsid w:val="004E6DF7"/>
    <w:rsid w:val="00500348"/>
    <w:rsid w:val="00525227"/>
    <w:rsid w:val="00544250"/>
    <w:rsid w:val="005550D2"/>
    <w:rsid w:val="00555135"/>
    <w:rsid w:val="00565384"/>
    <w:rsid w:val="005846BD"/>
    <w:rsid w:val="00586A2D"/>
    <w:rsid w:val="005A1A09"/>
    <w:rsid w:val="005B123A"/>
    <w:rsid w:val="005B1CED"/>
    <w:rsid w:val="005B3702"/>
    <w:rsid w:val="005B3FFD"/>
    <w:rsid w:val="005E4599"/>
    <w:rsid w:val="005E767A"/>
    <w:rsid w:val="006043D2"/>
    <w:rsid w:val="00604D93"/>
    <w:rsid w:val="00616BC1"/>
    <w:rsid w:val="006261B3"/>
    <w:rsid w:val="00637152"/>
    <w:rsid w:val="00642481"/>
    <w:rsid w:val="006429BF"/>
    <w:rsid w:val="00660D4E"/>
    <w:rsid w:val="00683037"/>
    <w:rsid w:val="00686D68"/>
    <w:rsid w:val="006A4C8E"/>
    <w:rsid w:val="006A6116"/>
    <w:rsid w:val="006B3C78"/>
    <w:rsid w:val="006C28F5"/>
    <w:rsid w:val="006E6D0F"/>
    <w:rsid w:val="0070088F"/>
    <w:rsid w:val="00701BC8"/>
    <w:rsid w:val="00714D8B"/>
    <w:rsid w:val="007165A9"/>
    <w:rsid w:val="007357CE"/>
    <w:rsid w:val="00743023"/>
    <w:rsid w:val="0076621C"/>
    <w:rsid w:val="00773B29"/>
    <w:rsid w:val="00786340"/>
    <w:rsid w:val="007938D4"/>
    <w:rsid w:val="00794AB6"/>
    <w:rsid w:val="00794B60"/>
    <w:rsid w:val="007A1D22"/>
    <w:rsid w:val="007B0425"/>
    <w:rsid w:val="007B6B50"/>
    <w:rsid w:val="007C74F9"/>
    <w:rsid w:val="007E36B2"/>
    <w:rsid w:val="007E3B62"/>
    <w:rsid w:val="007F5A80"/>
    <w:rsid w:val="00803EF6"/>
    <w:rsid w:val="0080486F"/>
    <w:rsid w:val="00824C24"/>
    <w:rsid w:val="00830228"/>
    <w:rsid w:val="00842988"/>
    <w:rsid w:val="00852180"/>
    <w:rsid w:val="00852979"/>
    <w:rsid w:val="008546D1"/>
    <w:rsid w:val="00857B70"/>
    <w:rsid w:val="00870FF5"/>
    <w:rsid w:val="008762B8"/>
    <w:rsid w:val="00883C1A"/>
    <w:rsid w:val="008850F7"/>
    <w:rsid w:val="00896135"/>
    <w:rsid w:val="00897CC8"/>
    <w:rsid w:val="008B3203"/>
    <w:rsid w:val="008B79AD"/>
    <w:rsid w:val="008C3683"/>
    <w:rsid w:val="008C4A4A"/>
    <w:rsid w:val="008D28B2"/>
    <w:rsid w:val="008D6F6C"/>
    <w:rsid w:val="008E6922"/>
    <w:rsid w:val="008E743F"/>
    <w:rsid w:val="008F345F"/>
    <w:rsid w:val="009126FB"/>
    <w:rsid w:val="00917AE2"/>
    <w:rsid w:val="00924424"/>
    <w:rsid w:val="00944DD5"/>
    <w:rsid w:val="00951DD2"/>
    <w:rsid w:val="00984F39"/>
    <w:rsid w:val="00984F4E"/>
    <w:rsid w:val="00985597"/>
    <w:rsid w:val="009A138B"/>
    <w:rsid w:val="009A2F6D"/>
    <w:rsid w:val="009A4068"/>
    <w:rsid w:val="009B5DD8"/>
    <w:rsid w:val="009C42D3"/>
    <w:rsid w:val="009E414A"/>
    <w:rsid w:val="009E68CA"/>
    <w:rsid w:val="009F107B"/>
    <w:rsid w:val="00A10977"/>
    <w:rsid w:val="00A17B62"/>
    <w:rsid w:val="00A36B51"/>
    <w:rsid w:val="00A3745D"/>
    <w:rsid w:val="00A40EF8"/>
    <w:rsid w:val="00A55A95"/>
    <w:rsid w:val="00A73092"/>
    <w:rsid w:val="00A83181"/>
    <w:rsid w:val="00A873EB"/>
    <w:rsid w:val="00A91032"/>
    <w:rsid w:val="00A95182"/>
    <w:rsid w:val="00AA2B9A"/>
    <w:rsid w:val="00AC70C1"/>
    <w:rsid w:val="00AD13DB"/>
    <w:rsid w:val="00AD2E6A"/>
    <w:rsid w:val="00AD2FCC"/>
    <w:rsid w:val="00AD4601"/>
    <w:rsid w:val="00AE23CA"/>
    <w:rsid w:val="00AF20A9"/>
    <w:rsid w:val="00AF34DA"/>
    <w:rsid w:val="00AF41D9"/>
    <w:rsid w:val="00B05D93"/>
    <w:rsid w:val="00B1205F"/>
    <w:rsid w:val="00B140BE"/>
    <w:rsid w:val="00B476BD"/>
    <w:rsid w:val="00B50411"/>
    <w:rsid w:val="00B7016B"/>
    <w:rsid w:val="00B713FE"/>
    <w:rsid w:val="00BC502F"/>
    <w:rsid w:val="00BD0686"/>
    <w:rsid w:val="00BD39D4"/>
    <w:rsid w:val="00BF4227"/>
    <w:rsid w:val="00BF7743"/>
    <w:rsid w:val="00C04ABC"/>
    <w:rsid w:val="00C21F26"/>
    <w:rsid w:val="00C454EB"/>
    <w:rsid w:val="00C6058E"/>
    <w:rsid w:val="00C6506E"/>
    <w:rsid w:val="00C70A00"/>
    <w:rsid w:val="00C73BDE"/>
    <w:rsid w:val="00C9040D"/>
    <w:rsid w:val="00CA26F8"/>
    <w:rsid w:val="00CA6BEC"/>
    <w:rsid w:val="00CB5E00"/>
    <w:rsid w:val="00D00B23"/>
    <w:rsid w:val="00D07BFC"/>
    <w:rsid w:val="00D3066C"/>
    <w:rsid w:val="00D5137F"/>
    <w:rsid w:val="00D638A5"/>
    <w:rsid w:val="00D65719"/>
    <w:rsid w:val="00D90CF1"/>
    <w:rsid w:val="00D9783F"/>
    <w:rsid w:val="00DC038D"/>
    <w:rsid w:val="00DD71D8"/>
    <w:rsid w:val="00DF10CE"/>
    <w:rsid w:val="00E0495B"/>
    <w:rsid w:val="00E26943"/>
    <w:rsid w:val="00E30815"/>
    <w:rsid w:val="00E36542"/>
    <w:rsid w:val="00E43ECD"/>
    <w:rsid w:val="00E55403"/>
    <w:rsid w:val="00E601D1"/>
    <w:rsid w:val="00E61F61"/>
    <w:rsid w:val="00E670E1"/>
    <w:rsid w:val="00E67B28"/>
    <w:rsid w:val="00E86B64"/>
    <w:rsid w:val="00E97029"/>
    <w:rsid w:val="00EA1425"/>
    <w:rsid w:val="00EB174F"/>
    <w:rsid w:val="00EB4E84"/>
    <w:rsid w:val="00EB62ED"/>
    <w:rsid w:val="00ED5699"/>
    <w:rsid w:val="00EE4984"/>
    <w:rsid w:val="00EE5441"/>
    <w:rsid w:val="00EF5559"/>
    <w:rsid w:val="00F07798"/>
    <w:rsid w:val="00F131A1"/>
    <w:rsid w:val="00F13BF2"/>
    <w:rsid w:val="00F16726"/>
    <w:rsid w:val="00F17557"/>
    <w:rsid w:val="00F2426A"/>
    <w:rsid w:val="00F317A1"/>
    <w:rsid w:val="00F342B1"/>
    <w:rsid w:val="00F72530"/>
    <w:rsid w:val="00F762BD"/>
    <w:rsid w:val="00F92F60"/>
    <w:rsid w:val="00F932A5"/>
    <w:rsid w:val="00FA5FB1"/>
    <w:rsid w:val="00FA7DCA"/>
    <w:rsid w:val="00FC41E1"/>
    <w:rsid w:val="00FC6FBF"/>
    <w:rsid w:val="00FD2199"/>
    <w:rsid w:val="00FE1BB4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0F1E6-726D-4F01-B265-8A239BC1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homa">
    <w:name w:val="Основной текст + Tahoma;Курсив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David" w:eastAsia="David" w:hAnsi="David" w:cs="Davi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Колонтитул"/>
    <w:basedOn w:val="a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169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0" w:line="0" w:lineRule="atLeast"/>
      <w:outlineLvl w:val="0"/>
    </w:pPr>
    <w:rPr>
      <w:rFonts w:ascii="Times New Roman" w:eastAsia="Times New Roman" w:hAnsi="Times New Roman" w:cs="Times New Roman"/>
      <w:spacing w:val="50"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240" w:line="234" w:lineRule="exact"/>
      <w:ind w:hanging="10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David" w:eastAsia="David" w:hAnsi="David" w:cs="David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AA2B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2B9A"/>
    <w:rPr>
      <w:color w:val="000000"/>
    </w:rPr>
  </w:style>
  <w:style w:type="paragraph" w:styleId="ab">
    <w:name w:val="footer"/>
    <w:basedOn w:val="a"/>
    <w:link w:val="ac"/>
    <w:uiPriority w:val="99"/>
    <w:unhideWhenUsed/>
    <w:rsid w:val="00AA2B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2B9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D6F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6F5C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B70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850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850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850F7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50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50F7"/>
    <w:rPr>
      <w:b/>
      <w:bCs/>
      <w:color w:val="000000"/>
      <w:sz w:val="20"/>
      <w:szCs w:val="20"/>
    </w:rPr>
  </w:style>
  <w:style w:type="paragraph" w:styleId="af5">
    <w:name w:val="List Paragraph"/>
    <w:basedOn w:val="a"/>
    <w:uiPriority w:val="34"/>
    <w:qFormat/>
    <w:rsid w:val="00F07798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C73BD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73BDE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73BDE"/>
    <w:rPr>
      <w:vertAlign w:val="superscript"/>
    </w:rPr>
  </w:style>
  <w:style w:type="paragraph" w:styleId="af9">
    <w:name w:val="Revision"/>
    <w:hidden/>
    <w:uiPriority w:val="99"/>
    <w:semiHidden/>
    <w:rsid w:val="0070088F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1182-D75D-4CEF-9354-11CBDA3C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ьтевская Елена Александровна</dc:creator>
  <cp:lastModifiedBy>Никитина Елена Александровна</cp:lastModifiedBy>
  <cp:revision>5</cp:revision>
  <cp:lastPrinted>2016-11-24T14:14:00Z</cp:lastPrinted>
  <dcterms:created xsi:type="dcterms:W3CDTF">2018-09-28T12:11:00Z</dcterms:created>
  <dcterms:modified xsi:type="dcterms:W3CDTF">2018-09-28T12:16:00Z</dcterms:modified>
</cp:coreProperties>
</file>